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1F" w:rsidRPr="00E967D8" w:rsidRDefault="0071731F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AD3690" w:rsidRPr="00DC7FB8" w:rsidRDefault="00AD3690" w:rsidP="007173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FB8">
        <w:rPr>
          <w:rFonts w:ascii="Times New Roman" w:hAnsi="Times New Roman" w:cs="Times New Roman"/>
          <w:sz w:val="24"/>
          <w:szCs w:val="24"/>
        </w:rPr>
        <w:t>В Коллегиальный орган управления</w:t>
      </w:r>
    </w:p>
    <w:p w:rsidR="00AD3690" w:rsidRDefault="00AD3690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7FB8">
        <w:rPr>
          <w:rFonts w:ascii="Times New Roman" w:hAnsi="Times New Roman" w:cs="Times New Roman"/>
          <w:sz w:val="24"/>
          <w:szCs w:val="24"/>
        </w:rPr>
        <w:t>СРО НП «СПБ»</w:t>
      </w:r>
    </w:p>
    <w:p w:rsidR="00493DE2" w:rsidRPr="00DC7FB8" w:rsidRDefault="00493DE2" w:rsidP="00AD36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690" w:rsidRPr="00DC7FB8" w:rsidRDefault="00AD3690" w:rsidP="00AD3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DE2" w:rsidRPr="00493DE2" w:rsidRDefault="008A1CE4" w:rsidP="00493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DE2">
        <w:rPr>
          <w:rFonts w:ascii="Times New Roman" w:hAnsi="Times New Roman" w:cs="Times New Roman"/>
          <w:sz w:val="28"/>
          <w:szCs w:val="28"/>
        </w:rPr>
        <w:t>Ходатайство</w:t>
      </w:r>
    </w:p>
    <w:p w:rsidR="00493DE2" w:rsidRDefault="00FA16FB" w:rsidP="00493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1043A">
        <w:rPr>
          <w:rFonts w:ascii="Times New Roman" w:hAnsi="Times New Roman" w:cs="Times New Roman"/>
          <w:sz w:val="24"/>
          <w:szCs w:val="24"/>
        </w:rPr>
        <w:t>19</w:t>
      </w:r>
      <w:r w:rsidR="00F35D10">
        <w:rPr>
          <w:rFonts w:ascii="Times New Roman" w:hAnsi="Times New Roman" w:cs="Times New Roman"/>
          <w:sz w:val="24"/>
          <w:szCs w:val="24"/>
        </w:rPr>
        <w:t>.</w:t>
      </w:r>
      <w:r w:rsidR="0081043A">
        <w:rPr>
          <w:rFonts w:ascii="Times New Roman" w:hAnsi="Times New Roman" w:cs="Times New Roman"/>
          <w:sz w:val="24"/>
          <w:szCs w:val="24"/>
        </w:rPr>
        <w:t>03</w:t>
      </w:r>
      <w:r w:rsidR="00493DE2">
        <w:rPr>
          <w:rFonts w:ascii="Times New Roman" w:hAnsi="Times New Roman" w:cs="Times New Roman"/>
          <w:sz w:val="24"/>
          <w:szCs w:val="24"/>
        </w:rPr>
        <w:t>.201</w:t>
      </w:r>
      <w:r w:rsidR="0081043A">
        <w:rPr>
          <w:rFonts w:ascii="Times New Roman" w:hAnsi="Times New Roman" w:cs="Times New Roman"/>
          <w:sz w:val="24"/>
          <w:szCs w:val="24"/>
        </w:rPr>
        <w:t>5</w:t>
      </w:r>
      <w:r w:rsidR="00493DE2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493DE2" w:rsidRPr="00B9452B" w:rsidRDefault="00493DE2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FB8" w:rsidRPr="00B9452B" w:rsidRDefault="00FE25D3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  </w:t>
      </w:r>
      <w:r w:rsidR="00751DD8"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r w:rsidR="0081043A">
        <w:rPr>
          <w:rFonts w:ascii="Times New Roman" w:hAnsi="Times New Roman" w:cs="Times New Roman"/>
          <w:sz w:val="24"/>
          <w:szCs w:val="24"/>
        </w:rPr>
        <w:t xml:space="preserve">19 марта 2015 </w:t>
      </w:r>
      <w:r w:rsidR="00751DD8" w:rsidRPr="00B9452B">
        <w:rPr>
          <w:rFonts w:ascii="Times New Roman" w:hAnsi="Times New Roman" w:cs="Times New Roman"/>
          <w:sz w:val="24"/>
          <w:szCs w:val="24"/>
        </w:rPr>
        <w:t>года на заседании Дисциплинарной комиссии  СРО НП «СПБ» были рассмотрены материалы служебных</w:t>
      </w:r>
      <w:r w:rsidR="00493DE2" w:rsidRPr="00B9452B">
        <w:rPr>
          <w:rFonts w:ascii="Times New Roman" w:hAnsi="Times New Roman" w:cs="Times New Roman"/>
          <w:sz w:val="24"/>
          <w:szCs w:val="24"/>
        </w:rPr>
        <w:t xml:space="preserve"> записок исполнительного орг</w:t>
      </w:r>
      <w:r w:rsidR="007A7D2C" w:rsidRPr="00B9452B">
        <w:rPr>
          <w:rFonts w:ascii="Times New Roman" w:hAnsi="Times New Roman" w:cs="Times New Roman"/>
          <w:sz w:val="24"/>
          <w:szCs w:val="24"/>
        </w:rPr>
        <w:t xml:space="preserve">ана, </w:t>
      </w:r>
      <w:r w:rsidR="00751DD8" w:rsidRPr="00B9452B">
        <w:rPr>
          <w:rFonts w:ascii="Times New Roman" w:hAnsi="Times New Roman" w:cs="Times New Roman"/>
          <w:sz w:val="24"/>
          <w:szCs w:val="24"/>
        </w:rPr>
        <w:t xml:space="preserve">информационно-аналитического отдела </w:t>
      </w:r>
      <w:r w:rsidR="0016705F">
        <w:rPr>
          <w:rFonts w:ascii="Times New Roman" w:hAnsi="Times New Roman" w:cs="Times New Roman"/>
          <w:sz w:val="24"/>
          <w:szCs w:val="24"/>
        </w:rPr>
        <w:t xml:space="preserve">и Контрольного комитета </w:t>
      </w:r>
      <w:r w:rsidR="00751DD8" w:rsidRPr="00B9452B">
        <w:rPr>
          <w:rFonts w:ascii="Times New Roman" w:hAnsi="Times New Roman" w:cs="Times New Roman"/>
          <w:sz w:val="24"/>
          <w:szCs w:val="24"/>
        </w:rPr>
        <w:t xml:space="preserve">по фактам нарушений условий допуска, требований, стандартов и </w:t>
      </w:r>
      <w:proofErr w:type="gramStart"/>
      <w:r w:rsidR="00751DD8" w:rsidRPr="00B9452B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="00751DD8" w:rsidRPr="00B9452B">
        <w:rPr>
          <w:rFonts w:ascii="Times New Roman" w:hAnsi="Times New Roman" w:cs="Times New Roman"/>
          <w:sz w:val="24"/>
          <w:szCs w:val="24"/>
        </w:rPr>
        <w:t xml:space="preserve"> выявленных у</w:t>
      </w:r>
      <w:r w:rsidR="00DC7FB8" w:rsidRPr="00B9452B">
        <w:rPr>
          <w:rFonts w:ascii="Times New Roman" w:hAnsi="Times New Roman" w:cs="Times New Roman"/>
          <w:sz w:val="24"/>
          <w:szCs w:val="24"/>
        </w:rPr>
        <w:t xml:space="preserve"> член</w:t>
      </w:r>
      <w:r w:rsidR="0016705F">
        <w:rPr>
          <w:rFonts w:ascii="Times New Roman" w:hAnsi="Times New Roman" w:cs="Times New Roman"/>
          <w:sz w:val="24"/>
          <w:szCs w:val="24"/>
        </w:rPr>
        <w:t>а</w:t>
      </w:r>
      <w:r w:rsidR="00DC7FB8" w:rsidRPr="00B9452B">
        <w:rPr>
          <w:rFonts w:ascii="Times New Roman" w:hAnsi="Times New Roman" w:cs="Times New Roman"/>
          <w:sz w:val="24"/>
          <w:szCs w:val="24"/>
        </w:rPr>
        <w:t xml:space="preserve"> СРО НП «СПБ»:</w:t>
      </w:r>
    </w:p>
    <w:p w:rsidR="00B55501" w:rsidRPr="00B9452B" w:rsidRDefault="00B55501" w:rsidP="00E911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889" w:rsidRDefault="00176889" w:rsidP="00815A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A43" w:rsidRPr="0081043A" w:rsidRDefault="0081043A" w:rsidP="00815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</w:t>
      </w:r>
      <w:r w:rsidR="00815A43" w:rsidRPr="00B9452B">
        <w:rPr>
          <w:rFonts w:ascii="Times New Roman" w:hAnsi="Times New Roman" w:cs="Times New Roman"/>
          <w:b/>
          <w:sz w:val="24"/>
          <w:szCs w:val="24"/>
        </w:rPr>
        <w:t>О "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D042F9">
        <w:rPr>
          <w:rFonts w:ascii="Times New Roman" w:hAnsi="Times New Roman" w:cs="Times New Roman"/>
          <w:b/>
          <w:sz w:val="24"/>
          <w:szCs w:val="24"/>
        </w:rPr>
        <w:t>пециализированная проектная мастерская</w:t>
      </w:r>
      <w:r w:rsidR="00815A43" w:rsidRPr="00B9452B">
        <w:rPr>
          <w:rFonts w:ascii="Times New Roman" w:hAnsi="Times New Roman" w:cs="Times New Roman"/>
          <w:b/>
          <w:sz w:val="24"/>
          <w:szCs w:val="24"/>
        </w:rPr>
        <w:t>" (</w:t>
      </w:r>
      <w:r w:rsidR="00815A43" w:rsidRPr="0081043A">
        <w:rPr>
          <w:rFonts w:ascii="Times New Roman" w:hAnsi="Times New Roman" w:cs="Times New Roman"/>
          <w:b/>
          <w:sz w:val="24"/>
          <w:szCs w:val="24"/>
        </w:rPr>
        <w:t xml:space="preserve">ИНН: </w:t>
      </w:r>
      <w:r w:rsidRPr="0081043A">
        <w:rPr>
          <w:rFonts w:ascii="Times New Roman" w:hAnsi="Times New Roman" w:cs="Times New Roman"/>
          <w:b/>
          <w:sz w:val="24"/>
          <w:szCs w:val="24"/>
        </w:rPr>
        <w:t>7724597200</w:t>
      </w:r>
      <w:r w:rsidR="00815A43" w:rsidRPr="0081043A">
        <w:rPr>
          <w:rFonts w:ascii="Times New Roman" w:hAnsi="Times New Roman" w:cs="Times New Roman"/>
          <w:b/>
          <w:sz w:val="24"/>
          <w:szCs w:val="24"/>
        </w:rPr>
        <w:t>)</w:t>
      </w:r>
      <w:r w:rsidR="001670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6705F" w:rsidRPr="0016705F">
        <w:rPr>
          <w:rFonts w:ascii="Times New Roman" w:hAnsi="Times New Roman" w:cs="Times New Roman"/>
          <w:sz w:val="24"/>
          <w:szCs w:val="24"/>
        </w:rPr>
        <w:t>а именно:</w:t>
      </w:r>
    </w:p>
    <w:p w:rsidR="00815A43" w:rsidRPr="00815A43" w:rsidRDefault="00815A43" w:rsidP="00815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 xml:space="preserve">1.   Задолженность по членским взносам составляет </w:t>
      </w:r>
      <w:r w:rsidR="0081043A">
        <w:rPr>
          <w:rFonts w:ascii="Times New Roman" w:hAnsi="Times New Roman" w:cs="Times New Roman"/>
          <w:sz w:val="24"/>
          <w:szCs w:val="24"/>
        </w:rPr>
        <w:t>16</w:t>
      </w:r>
      <w:r w:rsidRPr="00815A43">
        <w:rPr>
          <w:rFonts w:ascii="Times New Roman" w:hAnsi="Times New Roman" w:cs="Times New Roman"/>
          <w:sz w:val="24"/>
          <w:szCs w:val="24"/>
        </w:rPr>
        <w:t>5 000 (</w:t>
      </w:r>
      <w:r w:rsidR="0081043A">
        <w:rPr>
          <w:rFonts w:ascii="Times New Roman" w:hAnsi="Times New Roman" w:cs="Times New Roman"/>
          <w:sz w:val="24"/>
          <w:szCs w:val="24"/>
        </w:rPr>
        <w:t>сто шестьдесят</w:t>
      </w:r>
      <w:r w:rsidRPr="00815A43">
        <w:rPr>
          <w:rFonts w:ascii="Times New Roman" w:hAnsi="Times New Roman" w:cs="Times New Roman"/>
          <w:sz w:val="24"/>
          <w:szCs w:val="24"/>
        </w:rPr>
        <w:t xml:space="preserve"> пять  тысяч) руб.00 коп. </w:t>
      </w:r>
    </w:p>
    <w:p w:rsidR="00815A43" w:rsidRPr="00815A43" w:rsidRDefault="00815A43" w:rsidP="00815A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A43">
        <w:rPr>
          <w:rFonts w:ascii="Times New Roman" w:hAnsi="Times New Roman" w:cs="Times New Roman"/>
          <w:sz w:val="24"/>
          <w:szCs w:val="24"/>
        </w:rPr>
        <w:t xml:space="preserve">2. </w:t>
      </w:r>
      <w:r w:rsidR="0081043A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</w:t>
      </w:r>
      <w:r w:rsidR="0016705F">
        <w:rPr>
          <w:rFonts w:ascii="Times New Roman" w:hAnsi="Times New Roman" w:cs="Times New Roman"/>
          <w:sz w:val="24"/>
          <w:szCs w:val="24"/>
        </w:rPr>
        <w:t xml:space="preserve"> (аттестация сотрудников)</w:t>
      </w:r>
    </w:p>
    <w:p w:rsidR="00815A43" w:rsidRPr="00815A43" w:rsidRDefault="00815A43" w:rsidP="00815A43">
      <w:pPr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815A43" w:rsidRPr="007309FB" w:rsidRDefault="00815A43" w:rsidP="00815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В соответствии с ч.2, ч.3 ст. 55.7; п. 3 ч. 15, ч.16 ст. 55.8; ч.1, ч.2 п.5  ст. 55.15  Градостроительного Кодекса РФ  Решением </w:t>
      </w:r>
      <w:r w:rsidR="0016705F">
        <w:rPr>
          <w:rFonts w:ascii="Times New Roman" w:hAnsi="Times New Roman" w:cs="Times New Roman"/>
          <w:sz w:val="24"/>
          <w:szCs w:val="24"/>
        </w:rPr>
        <w:t>Дисциплинарной комиссии</w:t>
      </w:r>
      <w:r w:rsidRPr="00B9452B">
        <w:rPr>
          <w:rFonts w:ascii="Times New Roman" w:hAnsi="Times New Roman" w:cs="Times New Roman"/>
          <w:sz w:val="24"/>
          <w:szCs w:val="24"/>
        </w:rPr>
        <w:t xml:space="preserve"> СРО НП «СПБ» от </w:t>
      </w:r>
      <w:r w:rsidR="0081043A">
        <w:rPr>
          <w:rFonts w:ascii="Times New Roman" w:hAnsi="Times New Roman" w:cs="Times New Roman"/>
          <w:sz w:val="24"/>
          <w:szCs w:val="24"/>
        </w:rPr>
        <w:t>28.04.</w:t>
      </w:r>
      <w:r w:rsidRPr="00B9452B">
        <w:rPr>
          <w:rFonts w:ascii="Times New Roman" w:hAnsi="Times New Roman" w:cs="Times New Roman"/>
          <w:sz w:val="24"/>
          <w:szCs w:val="24"/>
        </w:rPr>
        <w:t xml:space="preserve">2014 г. к </w:t>
      </w:r>
      <w:r w:rsidR="0081043A">
        <w:rPr>
          <w:rFonts w:ascii="Times New Roman" w:hAnsi="Times New Roman" w:cs="Times New Roman"/>
          <w:sz w:val="24"/>
          <w:szCs w:val="24"/>
        </w:rPr>
        <w:t>ОО</w:t>
      </w:r>
      <w:r w:rsidRPr="00B9452B">
        <w:rPr>
          <w:rFonts w:ascii="Times New Roman" w:hAnsi="Times New Roman" w:cs="Times New Roman"/>
          <w:sz w:val="24"/>
          <w:szCs w:val="24"/>
        </w:rPr>
        <w:t>О "</w:t>
      </w:r>
      <w:r w:rsidR="0081043A">
        <w:rPr>
          <w:rFonts w:ascii="Times New Roman" w:hAnsi="Times New Roman" w:cs="Times New Roman"/>
          <w:sz w:val="24"/>
          <w:szCs w:val="24"/>
        </w:rPr>
        <w:t>СПМ</w:t>
      </w:r>
      <w:r w:rsidRPr="00B9452B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, с предоставлением срока устранения нарушений (не более 60 дней).</w:t>
      </w:r>
      <w:proofErr w:type="gramEnd"/>
      <w:r w:rsidRPr="00B9452B">
        <w:rPr>
          <w:rFonts w:ascii="Times New Roman" w:hAnsi="Times New Roman" w:cs="Times New Roman"/>
          <w:sz w:val="24"/>
          <w:szCs w:val="24"/>
        </w:rPr>
        <w:t xml:space="preserve"> На </w:t>
      </w:r>
      <w:r w:rsidR="0081043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043A">
        <w:rPr>
          <w:rFonts w:ascii="Times New Roman" w:hAnsi="Times New Roman" w:cs="Times New Roman"/>
          <w:sz w:val="24"/>
          <w:szCs w:val="24"/>
        </w:rPr>
        <w:t>03</w:t>
      </w:r>
      <w:r w:rsidRPr="00B9452B">
        <w:rPr>
          <w:rFonts w:ascii="Times New Roman" w:hAnsi="Times New Roman" w:cs="Times New Roman"/>
          <w:sz w:val="24"/>
          <w:szCs w:val="24"/>
        </w:rPr>
        <w:t>.201</w:t>
      </w:r>
      <w:r w:rsidR="0081043A">
        <w:rPr>
          <w:rFonts w:ascii="Times New Roman" w:hAnsi="Times New Roman" w:cs="Times New Roman"/>
          <w:sz w:val="24"/>
          <w:szCs w:val="24"/>
        </w:rPr>
        <w:t>5</w:t>
      </w:r>
      <w:r w:rsidRPr="00B9452B">
        <w:rPr>
          <w:rFonts w:ascii="Times New Roman" w:hAnsi="Times New Roman" w:cs="Times New Roman"/>
          <w:sz w:val="24"/>
          <w:szCs w:val="24"/>
        </w:rPr>
        <w:t xml:space="preserve"> г замечания не устранены</w:t>
      </w:r>
    </w:p>
    <w:p w:rsidR="00176889" w:rsidRDefault="00176889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889" w:rsidRDefault="00176889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DD8" w:rsidRPr="00B9452B" w:rsidRDefault="00751DD8" w:rsidP="00BA4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452B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в соответствии с </w:t>
      </w:r>
      <w:r w:rsidRPr="00B9452B">
        <w:rPr>
          <w:rFonts w:ascii="Times New Roman" w:hAnsi="Times New Roman" w:cs="Times New Roman"/>
          <w:sz w:val="24"/>
          <w:szCs w:val="24"/>
        </w:rPr>
        <w:tab/>
        <w:t>ч.2, ч.3 ст. 55.7; п. 3 ч. 15, ч.16 ст. 55.8; ч.1, ч.2 п.5  ст. 55.15  Градостроительного Кодекса РФ и п. 3,4,6 «Положения о системе мер дисциплинарного воздействия» применяемого к членам СРО НП «СПБ» прошу Коллегиальный орган управления:</w:t>
      </w:r>
      <w:proofErr w:type="gramEnd"/>
    </w:p>
    <w:p w:rsidR="000E3C77" w:rsidRPr="00E22ECF" w:rsidRDefault="000E3C77" w:rsidP="00E22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6889" w:rsidRDefault="00B9452B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E0726" w:rsidRPr="0016705F" w:rsidRDefault="0016705F" w:rsidP="0016705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bookmarkStart w:id="0" w:name="_GoBack"/>
      <w:bookmarkEnd w:id="0"/>
      <w:proofErr w:type="gramStart"/>
      <w:r w:rsidR="00AA3F80" w:rsidRPr="0016705F">
        <w:rPr>
          <w:rFonts w:ascii="Times New Roman" w:hAnsi="Times New Roman" w:cs="Times New Roman"/>
          <w:sz w:val="24"/>
          <w:szCs w:val="24"/>
        </w:rPr>
        <w:t>Решить вопрос о прио</w:t>
      </w:r>
      <w:r w:rsidR="00B9452B" w:rsidRPr="0016705F">
        <w:rPr>
          <w:rFonts w:ascii="Times New Roman" w:hAnsi="Times New Roman" w:cs="Times New Roman"/>
          <w:sz w:val="24"/>
          <w:szCs w:val="24"/>
        </w:rPr>
        <w:t xml:space="preserve">становке действия  Свидетельств  о допуске к определенному виду или видам работ, которые оказывают влияние на безопасность объектов капитального строительства </w:t>
      </w:r>
      <w:r w:rsidR="00AA3F80" w:rsidRPr="0016705F">
        <w:rPr>
          <w:rFonts w:ascii="Times New Roman" w:hAnsi="Times New Roman" w:cs="Times New Roman"/>
          <w:sz w:val="24"/>
          <w:szCs w:val="24"/>
        </w:rPr>
        <w:t>до устранения недостатков (не более 60 дней</w:t>
      </w:r>
      <w:proofErr w:type="gramEnd"/>
    </w:p>
    <w:p w:rsidR="0016705F" w:rsidRPr="0016705F" w:rsidRDefault="0016705F" w:rsidP="0016705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52B" w:rsidRPr="000E0726" w:rsidRDefault="000E0726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76889">
        <w:rPr>
          <w:rFonts w:ascii="Times New Roman" w:hAnsi="Times New Roman" w:cs="Times New Roman"/>
          <w:sz w:val="24"/>
          <w:szCs w:val="24"/>
        </w:rPr>
        <w:t>ОО</w:t>
      </w:r>
      <w:r w:rsidRPr="000E0726">
        <w:rPr>
          <w:rFonts w:ascii="Times New Roman" w:hAnsi="Times New Roman" w:cs="Times New Roman"/>
          <w:sz w:val="24"/>
          <w:szCs w:val="24"/>
        </w:rPr>
        <w:t>О "</w:t>
      </w:r>
      <w:r w:rsidR="00176889">
        <w:rPr>
          <w:rFonts w:ascii="Times New Roman" w:hAnsi="Times New Roman" w:cs="Times New Roman"/>
          <w:sz w:val="24"/>
          <w:szCs w:val="24"/>
        </w:rPr>
        <w:t>С</w:t>
      </w:r>
      <w:r w:rsidR="00D042F9">
        <w:rPr>
          <w:rFonts w:ascii="Times New Roman" w:hAnsi="Times New Roman" w:cs="Times New Roman"/>
          <w:sz w:val="24"/>
          <w:szCs w:val="24"/>
        </w:rPr>
        <w:t>пециализированная проектная мастерская</w:t>
      </w:r>
      <w:r w:rsidRPr="000E0726">
        <w:rPr>
          <w:rFonts w:ascii="Times New Roman" w:hAnsi="Times New Roman" w:cs="Times New Roman"/>
          <w:sz w:val="24"/>
          <w:szCs w:val="24"/>
        </w:rPr>
        <w:t>"</w:t>
      </w:r>
    </w:p>
    <w:p w:rsidR="000E0726" w:rsidRPr="000E0726" w:rsidRDefault="000E0726" w:rsidP="00176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E0726" w:rsidRPr="00B9452B" w:rsidRDefault="000E0726" w:rsidP="00804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41"/>
        <w:gridCol w:w="388"/>
        <w:gridCol w:w="512"/>
        <w:gridCol w:w="430"/>
        <w:gridCol w:w="512"/>
        <w:gridCol w:w="512"/>
        <w:gridCol w:w="512"/>
        <w:gridCol w:w="512"/>
        <w:gridCol w:w="512"/>
        <w:gridCol w:w="512"/>
        <w:gridCol w:w="512"/>
        <w:gridCol w:w="512"/>
        <w:gridCol w:w="251"/>
        <w:gridCol w:w="320"/>
        <w:gridCol w:w="567"/>
        <w:gridCol w:w="512"/>
        <w:gridCol w:w="512"/>
        <w:gridCol w:w="512"/>
        <w:gridCol w:w="732"/>
      </w:tblGrid>
      <w:tr w:rsidR="00B9452B" w:rsidRPr="00B9452B" w:rsidTr="00FA16FB">
        <w:trPr>
          <w:hidden/>
        </w:trPr>
        <w:tc>
          <w:tcPr>
            <w:tcW w:w="376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41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88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30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251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Align w:val="center"/>
            <w:hideMark/>
          </w:tcPr>
          <w:p w:rsidR="00B9452B" w:rsidRPr="00B9452B" w:rsidRDefault="00B9452B" w:rsidP="00B9452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3E28A9" w:rsidRPr="00B9452B" w:rsidRDefault="003E28A9" w:rsidP="00E91194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E0311" w:rsidRPr="00B9452B" w:rsidRDefault="00BE0311" w:rsidP="00E91194">
      <w:pPr>
        <w:spacing w:after="0" w:line="360" w:lineRule="auto"/>
        <w:ind w:left="15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690" w:rsidRPr="00B9452B" w:rsidRDefault="00AD3690" w:rsidP="00E9119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452B">
        <w:rPr>
          <w:rFonts w:ascii="Times New Roman" w:hAnsi="Times New Roman" w:cs="Times New Roman"/>
          <w:sz w:val="24"/>
          <w:szCs w:val="24"/>
        </w:rPr>
        <w:t xml:space="preserve">Председатель дисциплинарной комиссии  </w:t>
      </w:r>
    </w:p>
    <w:p w:rsidR="00DC43CD" w:rsidRDefault="00AD3690" w:rsidP="00E91194">
      <w:pPr>
        <w:pStyle w:val="a3"/>
        <w:spacing w:line="360" w:lineRule="auto"/>
        <w:ind w:left="0"/>
        <w:jc w:val="both"/>
      </w:pPr>
      <w:r w:rsidRPr="00B9452B">
        <w:rPr>
          <w:rFonts w:ascii="Times New Roman" w:hAnsi="Times New Roman" w:cs="Times New Roman"/>
          <w:sz w:val="24"/>
          <w:szCs w:val="24"/>
        </w:rPr>
        <w:t xml:space="preserve">СРО НП «СПБ»                                                </w:t>
      </w:r>
      <w:r w:rsidR="0063404C">
        <w:rPr>
          <w:rFonts w:ascii="Times New Roman" w:hAnsi="Times New Roman" w:cs="Times New Roman"/>
          <w:sz w:val="24"/>
          <w:szCs w:val="24"/>
        </w:rPr>
        <w:t xml:space="preserve"> </w:t>
      </w:r>
      <w:r w:rsidRPr="00B9452B"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FA16FB">
        <w:rPr>
          <w:rFonts w:ascii="Times New Roman" w:hAnsi="Times New Roman" w:cs="Times New Roman"/>
          <w:sz w:val="24"/>
          <w:szCs w:val="24"/>
        </w:rPr>
        <w:t xml:space="preserve"> </w:t>
      </w:r>
      <w:r w:rsidRPr="00B9452B">
        <w:rPr>
          <w:rFonts w:ascii="Times New Roman" w:hAnsi="Times New Roman" w:cs="Times New Roman"/>
          <w:sz w:val="24"/>
          <w:szCs w:val="24"/>
        </w:rPr>
        <w:t>В</w:t>
      </w:r>
      <w:r w:rsidRPr="00B927CE">
        <w:rPr>
          <w:rFonts w:ascii="Times New Roman" w:hAnsi="Times New Roman" w:cs="Times New Roman"/>
          <w:sz w:val="28"/>
          <w:szCs w:val="28"/>
        </w:rPr>
        <w:t>.В.</w:t>
      </w:r>
      <w:r w:rsidR="00954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сов</w:t>
      </w:r>
      <w:proofErr w:type="spellEnd"/>
    </w:p>
    <w:sectPr w:rsidR="00DC43CD" w:rsidSect="001C7C98">
      <w:head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D6" w:rsidRDefault="00476BD6" w:rsidP="00954CA9">
      <w:pPr>
        <w:spacing w:after="0" w:line="240" w:lineRule="auto"/>
      </w:pPr>
      <w:r>
        <w:separator/>
      </w:r>
    </w:p>
  </w:endnote>
  <w:endnote w:type="continuationSeparator" w:id="0">
    <w:p w:rsidR="00476BD6" w:rsidRDefault="00476BD6" w:rsidP="0095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D6" w:rsidRDefault="00476BD6" w:rsidP="00954CA9">
      <w:pPr>
        <w:spacing w:after="0" w:line="240" w:lineRule="auto"/>
      </w:pPr>
      <w:r>
        <w:separator/>
      </w:r>
    </w:p>
  </w:footnote>
  <w:footnote w:type="continuationSeparator" w:id="0">
    <w:p w:rsidR="00476BD6" w:rsidRDefault="00476BD6" w:rsidP="00954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C98" w:rsidRPr="00742199" w:rsidRDefault="001C7C98" w:rsidP="0074219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ru-RU"/>
      </w:rPr>
      <w:drawing>
        <wp:inline distT="0" distB="0" distL="0" distR="0" wp14:anchorId="63CE2707" wp14:editId="76BC2C94">
          <wp:extent cx="5943600" cy="942975"/>
          <wp:effectExtent l="0" t="0" r="0" b="9525"/>
          <wp:docPr id="3" name="Рисунок 3" descr="Untitled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C98" w:rsidRDefault="001C7C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95F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875"/>
    <w:multiLevelType w:val="hybridMultilevel"/>
    <w:tmpl w:val="3BBAADF2"/>
    <w:lvl w:ilvl="0" w:tplc="9126011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5C1A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E10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5684"/>
    <w:multiLevelType w:val="hybridMultilevel"/>
    <w:tmpl w:val="617C42E0"/>
    <w:lvl w:ilvl="0" w:tplc="E9C27A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6E1E3B"/>
    <w:multiLevelType w:val="hybridMultilevel"/>
    <w:tmpl w:val="DB1C60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27F6D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81532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1789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F4D0D"/>
    <w:multiLevelType w:val="hybridMultilevel"/>
    <w:tmpl w:val="C30ACDC6"/>
    <w:lvl w:ilvl="0" w:tplc="08F4C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A1753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29B4"/>
    <w:multiLevelType w:val="hybridMultilevel"/>
    <w:tmpl w:val="A4BC4842"/>
    <w:lvl w:ilvl="0" w:tplc="E10290E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4DB6837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722B6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50733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02ABD"/>
    <w:multiLevelType w:val="hybridMultilevel"/>
    <w:tmpl w:val="D9960102"/>
    <w:lvl w:ilvl="0" w:tplc="257A202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6E7242C"/>
    <w:multiLevelType w:val="hybridMultilevel"/>
    <w:tmpl w:val="B7A48E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1DD2705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82F56"/>
    <w:multiLevelType w:val="hybridMultilevel"/>
    <w:tmpl w:val="C30ACDC6"/>
    <w:lvl w:ilvl="0" w:tplc="08F4C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2F2EEB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165D0"/>
    <w:multiLevelType w:val="hybridMultilevel"/>
    <w:tmpl w:val="E3221D40"/>
    <w:lvl w:ilvl="0" w:tplc="16225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12ED6"/>
    <w:multiLevelType w:val="hybridMultilevel"/>
    <w:tmpl w:val="341C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1"/>
  </w:num>
  <w:num w:numId="5">
    <w:abstractNumId w:val="18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15"/>
  </w:num>
  <w:num w:numId="11">
    <w:abstractNumId w:val="2"/>
  </w:num>
  <w:num w:numId="12">
    <w:abstractNumId w:val="13"/>
  </w:num>
  <w:num w:numId="13">
    <w:abstractNumId w:val="20"/>
  </w:num>
  <w:num w:numId="14">
    <w:abstractNumId w:val="12"/>
  </w:num>
  <w:num w:numId="15">
    <w:abstractNumId w:val="10"/>
  </w:num>
  <w:num w:numId="16">
    <w:abstractNumId w:val="17"/>
  </w:num>
  <w:num w:numId="17">
    <w:abstractNumId w:val="7"/>
  </w:num>
  <w:num w:numId="18">
    <w:abstractNumId w:val="14"/>
  </w:num>
  <w:num w:numId="19">
    <w:abstractNumId w:val="6"/>
  </w:num>
  <w:num w:numId="20">
    <w:abstractNumId w:val="0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49"/>
    <w:rsid w:val="00025B95"/>
    <w:rsid w:val="000A2BD2"/>
    <w:rsid w:val="000E0726"/>
    <w:rsid w:val="000E3C77"/>
    <w:rsid w:val="001228A2"/>
    <w:rsid w:val="00126768"/>
    <w:rsid w:val="0013370C"/>
    <w:rsid w:val="001514ED"/>
    <w:rsid w:val="0016705F"/>
    <w:rsid w:val="00176889"/>
    <w:rsid w:val="001C4908"/>
    <w:rsid w:val="001C7C98"/>
    <w:rsid w:val="001F3FBB"/>
    <w:rsid w:val="0027381D"/>
    <w:rsid w:val="00275D7C"/>
    <w:rsid w:val="002A0DB7"/>
    <w:rsid w:val="002A131D"/>
    <w:rsid w:val="002B58E8"/>
    <w:rsid w:val="003044D5"/>
    <w:rsid w:val="00331407"/>
    <w:rsid w:val="003B7DFA"/>
    <w:rsid w:val="003C41B6"/>
    <w:rsid w:val="003D5C36"/>
    <w:rsid w:val="003E28A9"/>
    <w:rsid w:val="00462022"/>
    <w:rsid w:val="00476BD6"/>
    <w:rsid w:val="00493DE2"/>
    <w:rsid w:val="004A235D"/>
    <w:rsid w:val="004A5980"/>
    <w:rsid w:val="004B1BED"/>
    <w:rsid w:val="004B575D"/>
    <w:rsid w:val="004C2914"/>
    <w:rsid w:val="004D07AB"/>
    <w:rsid w:val="004F6BA4"/>
    <w:rsid w:val="00515052"/>
    <w:rsid w:val="005259DA"/>
    <w:rsid w:val="0054486A"/>
    <w:rsid w:val="00565489"/>
    <w:rsid w:val="00570E1D"/>
    <w:rsid w:val="00570F5F"/>
    <w:rsid w:val="005757A3"/>
    <w:rsid w:val="00575E50"/>
    <w:rsid w:val="00594E17"/>
    <w:rsid w:val="00595BBD"/>
    <w:rsid w:val="00614EB3"/>
    <w:rsid w:val="0063404C"/>
    <w:rsid w:val="00641572"/>
    <w:rsid w:val="00647678"/>
    <w:rsid w:val="00675915"/>
    <w:rsid w:val="006C7B4B"/>
    <w:rsid w:val="006D518A"/>
    <w:rsid w:val="00716BA2"/>
    <w:rsid w:val="00716BAD"/>
    <w:rsid w:val="0071731F"/>
    <w:rsid w:val="007309FB"/>
    <w:rsid w:val="00742199"/>
    <w:rsid w:val="00745138"/>
    <w:rsid w:val="00751DD8"/>
    <w:rsid w:val="00785AF9"/>
    <w:rsid w:val="007A7D2C"/>
    <w:rsid w:val="007C0A8F"/>
    <w:rsid w:val="007D6F57"/>
    <w:rsid w:val="007E5CF8"/>
    <w:rsid w:val="0080489E"/>
    <w:rsid w:val="0081043A"/>
    <w:rsid w:val="00815A43"/>
    <w:rsid w:val="00842A2F"/>
    <w:rsid w:val="00866FDB"/>
    <w:rsid w:val="008A1CE4"/>
    <w:rsid w:val="008B06A0"/>
    <w:rsid w:val="008B659F"/>
    <w:rsid w:val="008C5A69"/>
    <w:rsid w:val="009028B6"/>
    <w:rsid w:val="00917019"/>
    <w:rsid w:val="00942818"/>
    <w:rsid w:val="00954CA9"/>
    <w:rsid w:val="009E40F9"/>
    <w:rsid w:val="00A356D1"/>
    <w:rsid w:val="00A8672E"/>
    <w:rsid w:val="00A91776"/>
    <w:rsid w:val="00AA3F80"/>
    <w:rsid w:val="00AC4537"/>
    <w:rsid w:val="00AD3690"/>
    <w:rsid w:val="00AE1132"/>
    <w:rsid w:val="00B1704E"/>
    <w:rsid w:val="00B23449"/>
    <w:rsid w:val="00B478C5"/>
    <w:rsid w:val="00B55501"/>
    <w:rsid w:val="00B600EF"/>
    <w:rsid w:val="00B66030"/>
    <w:rsid w:val="00B67204"/>
    <w:rsid w:val="00B927CE"/>
    <w:rsid w:val="00B9452B"/>
    <w:rsid w:val="00BA37CB"/>
    <w:rsid w:val="00BA4C48"/>
    <w:rsid w:val="00BB24F5"/>
    <w:rsid w:val="00BB2B04"/>
    <w:rsid w:val="00BB7857"/>
    <w:rsid w:val="00BC66AB"/>
    <w:rsid w:val="00BE0311"/>
    <w:rsid w:val="00C275F9"/>
    <w:rsid w:val="00C3129B"/>
    <w:rsid w:val="00C3312E"/>
    <w:rsid w:val="00CA0290"/>
    <w:rsid w:val="00CF3C5E"/>
    <w:rsid w:val="00D042F9"/>
    <w:rsid w:val="00D1119C"/>
    <w:rsid w:val="00D320F6"/>
    <w:rsid w:val="00D475FF"/>
    <w:rsid w:val="00D62CAA"/>
    <w:rsid w:val="00DC43CD"/>
    <w:rsid w:val="00DC7FB8"/>
    <w:rsid w:val="00DD4C83"/>
    <w:rsid w:val="00E0459B"/>
    <w:rsid w:val="00E174B3"/>
    <w:rsid w:val="00E22ECF"/>
    <w:rsid w:val="00E30BED"/>
    <w:rsid w:val="00E67D0A"/>
    <w:rsid w:val="00E76A5A"/>
    <w:rsid w:val="00E86D0C"/>
    <w:rsid w:val="00E91194"/>
    <w:rsid w:val="00E967D8"/>
    <w:rsid w:val="00EA377B"/>
    <w:rsid w:val="00EB21CF"/>
    <w:rsid w:val="00EC28F9"/>
    <w:rsid w:val="00EC5629"/>
    <w:rsid w:val="00ED3AD7"/>
    <w:rsid w:val="00ED7718"/>
    <w:rsid w:val="00EE5BFB"/>
    <w:rsid w:val="00F162EB"/>
    <w:rsid w:val="00F35D10"/>
    <w:rsid w:val="00F57AC6"/>
    <w:rsid w:val="00F93188"/>
    <w:rsid w:val="00FA16FB"/>
    <w:rsid w:val="00FC6F39"/>
    <w:rsid w:val="00FD3F40"/>
    <w:rsid w:val="00FD42B0"/>
    <w:rsid w:val="00FE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CA9"/>
  </w:style>
  <w:style w:type="paragraph" w:styleId="a6">
    <w:name w:val="footer"/>
    <w:basedOn w:val="a"/>
    <w:link w:val="a7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CA9"/>
  </w:style>
  <w:style w:type="paragraph" w:styleId="a8">
    <w:name w:val="Balloon Text"/>
    <w:basedOn w:val="a"/>
    <w:link w:val="a9"/>
    <w:uiPriority w:val="99"/>
    <w:semiHidden/>
    <w:unhideWhenUsed/>
    <w:rsid w:val="009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C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7F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6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CA9"/>
  </w:style>
  <w:style w:type="paragraph" w:styleId="a6">
    <w:name w:val="footer"/>
    <w:basedOn w:val="a"/>
    <w:link w:val="a7"/>
    <w:uiPriority w:val="99"/>
    <w:unhideWhenUsed/>
    <w:rsid w:val="00954C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CA9"/>
  </w:style>
  <w:style w:type="paragraph" w:styleId="a8">
    <w:name w:val="Balloon Text"/>
    <w:basedOn w:val="a"/>
    <w:link w:val="a9"/>
    <w:uiPriority w:val="99"/>
    <w:semiHidden/>
    <w:unhideWhenUsed/>
    <w:rsid w:val="0095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CA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C7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2C58-A852-4C53-A8E2-BDE4D3A3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3</cp:revision>
  <cp:lastPrinted>2015-03-19T12:21:00Z</cp:lastPrinted>
  <dcterms:created xsi:type="dcterms:W3CDTF">2014-06-20T08:35:00Z</dcterms:created>
  <dcterms:modified xsi:type="dcterms:W3CDTF">2015-03-19T12:21:00Z</dcterms:modified>
</cp:coreProperties>
</file>